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D000" w14:textId="2F46A1C3" w:rsidR="00E844F1" w:rsidRDefault="00884711" w:rsidP="00165F75">
      <w:pPr>
        <w:spacing w:after="0" w:line="240" w:lineRule="auto"/>
        <w:ind w:right="-563"/>
        <w:rPr>
          <w:rFonts w:ascii="Times New Roman" w:hAnsi="Times New Roman" w:cs="Times New Roman"/>
          <w:noProof/>
          <w:color w:val="002060"/>
          <w:lang w:val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18D429" wp14:editId="43B875FB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6057900" cy="20853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35E5E" w14:textId="52F8D66B" w:rsidR="00E844F1" w:rsidRPr="00E844F1" w:rsidRDefault="00E844F1" w:rsidP="00165F75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</w:p>
    <w:tbl>
      <w:tblPr>
        <w:tblW w:w="8936" w:type="dxa"/>
        <w:jc w:val="center"/>
        <w:tblBorders>
          <w:left w:val="single" w:sz="48" w:space="0" w:color="auto"/>
          <w:right w:val="single" w:sz="4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E844F1" w:rsidRPr="00E844F1" w14:paraId="2AC89550" w14:textId="77777777" w:rsidTr="0058108C">
        <w:trPr>
          <w:jc w:val="center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C849E" w14:textId="7781983F" w:rsidR="00E844F1" w:rsidRPr="00E844F1" w:rsidRDefault="00E844F1" w:rsidP="00E844F1">
            <w:pPr>
              <w:spacing w:after="0" w:line="240" w:lineRule="auto"/>
              <w:ind w:right="-563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  <w:r w:rsidRPr="00E844F1">
              <w:rPr>
                <w:rFonts w:ascii="Times New Roman" w:hAnsi="Times New Roman" w:cs="Times New Roman"/>
                <w:b/>
                <w:bCs/>
                <w:noProof/>
                <w:lang w:val="en-GB"/>
              </w:rPr>
              <w:t>PRIJAVA SUDJELOVANJA NA KONGRES "MEDICINSKO PRAVO" - REGISTRACIJA</w:t>
            </w:r>
          </w:p>
        </w:tc>
      </w:tr>
      <w:tr w:rsidR="00E844F1" w:rsidRPr="00E844F1" w14:paraId="024B3788" w14:textId="77777777" w:rsidTr="0058108C">
        <w:trPr>
          <w:jc w:val="center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D3C1" w14:textId="77777777" w:rsidR="00E844F1" w:rsidRPr="00E844F1" w:rsidRDefault="00E844F1" w:rsidP="00E844F1">
            <w:pPr>
              <w:spacing w:after="0" w:line="240" w:lineRule="auto"/>
              <w:ind w:right="-563"/>
              <w:rPr>
                <w:rFonts w:ascii="Times New Roman" w:hAnsi="Times New Roman" w:cs="Times New Roman"/>
                <w:b/>
                <w:bCs/>
                <w:noProof/>
                <w:lang w:val="en-GB"/>
              </w:rPr>
            </w:pPr>
          </w:p>
        </w:tc>
      </w:tr>
    </w:tbl>
    <w:p w14:paraId="6C14F7E6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vanish/>
          <w:lang w:val="en-GB"/>
        </w:rPr>
      </w:pPr>
      <w:r w:rsidRPr="00E844F1">
        <w:rPr>
          <w:rFonts w:ascii="Times New Roman" w:hAnsi="Times New Roman" w:cs="Times New Roman"/>
          <w:noProof/>
          <w:vanish/>
          <w:lang w:val="en-GB"/>
        </w:rPr>
        <w:t>Top of Form</w:t>
      </w:r>
    </w:p>
    <w:p w14:paraId="7B772A96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t>1. Ime i prezime</w:t>
      </w:r>
    </w:p>
    <w:p w14:paraId="25A9BC66" w14:textId="1A9E1A86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7C879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98.75pt;height:18pt" o:ole="">
            <v:imagedata r:id="rId7" o:title=""/>
          </v:shape>
          <w:control r:id="rId8" w:name="DefaultOcxName" w:shapeid="_x0000_i1110"/>
        </w:object>
      </w:r>
    </w:p>
    <w:p w14:paraId="5EB9101A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</w:p>
    <w:p w14:paraId="7BAD4AED" w14:textId="6033EC32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t>2. Titul</w:t>
      </w:r>
      <w:r>
        <w:rPr>
          <w:rFonts w:ascii="Times New Roman" w:hAnsi="Times New Roman" w:cs="Times New Roman"/>
          <w:noProof/>
          <w:lang w:val="en-GB"/>
        </w:rPr>
        <w:t>a</w:t>
      </w:r>
    </w:p>
    <w:p w14:paraId="422056F1" w14:textId="42F9119B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78FE3C33">
          <v:shape id="_x0000_i1109" type="#_x0000_t75" style="width:198.75pt;height:18pt" o:ole="">
            <v:imagedata r:id="rId7" o:title=""/>
          </v:shape>
          <w:control r:id="rId9" w:name="DefaultOcxName1" w:shapeid="_x0000_i1109"/>
        </w:object>
      </w:r>
    </w:p>
    <w:p w14:paraId="6825402C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</w:p>
    <w:p w14:paraId="6DB4244E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t>3. Organizacija/Institucija</w:t>
      </w:r>
    </w:p>
    <w:p w14:paraId="32E1AC7D" w14:textId="781BC228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4C586C3C">
          <v:shape id="_x0000_i1108" type="#_x0000_t75" style="width:198.75pt;height:18pt" o:ole="">
            <v:imagedata r:id="rId7" o:title=""/>
          </v:shape>
          <w:control r:id="rId10" w:name="DefaultOcxName2" w:shapeid="_x0000_i1108"/>
        </w:object>
      </w:r>
    </w:p>
    <w:p w14:paraId="5BF46121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</w:p>
    <w:p w14:paraId="16A2FD79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t>4. Adresa organizacije/institucije</w:t>
      </w:r>
    </w:p>
    <w:p w14:paraId="05E2B811" w14:textId="493F1EB5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773D0F70">
          <v:shape id="_x0000_i1107" type="#_x0000_t75" style="width:198.75pt;height:18pt" o:ole="">
            <v:imagedata r:id="rId7" o:title=""/>
          </v:shape>
          <w:control r:id="rId11" w:name="DefaultOcxName3" w:shapeid="_x0000_i1107"/>
        </w:object>
      </w:r>
    </w:p>
    <w:p w14:paraId="1589D8ED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</w:p>
    <w:p w14:paraId="65BC24FD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t>5. Osobna adresa, grad, država</w:t>
      </w:r>
    </w:p>
    <w:p w14:paraId="7DE3DC51" w14:textId="6453C766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7C862D20">
          <v:shape id="_x0000_i1106" type="#_x0000_t75" style="width:198.75pt;height:18pt" o:ole="">
            <v:imagedata r:id="rId7" o:title=""/>
          </v:shape>
          <w:control r:id="rId12" w:name="DefaultOcxName4" w:shapeid="_x0000_i1106"/>
        </w:object>
      </w:r>
    </w:p>
    <w:p w14:paraId="7D1582F2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</w:p>
    <w:p w14:paraId="29880A89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t>6. E - mail</w:t>
      </w:r>
    </w:p>
    <w:p w14:paraId="6308EE07" w14:textId="3D4D7786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427E2521">
          <v:shape id="_x0000_i1105" type="#_x0000_t75" style="width:198.75pt;height:18pt" o:ole="">
            <v:imagedata r:id="rId7" o:title=""/>
          </v:shape>
          <w:control r:id="rId13" w:name="DefaultOcxName5" w:shapeid="_x0000_i1105"/>
        </w:object>
      </w:r>
    </w:p>
    <w:p w14:paraId="5FEF2206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</w:p>
    <w:p w14:paraId="68A06E96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t>7. Broj telefona</w:t>
      </w:r>
    </w:p>
    <w:p w14:paraId="6DBF6DD8" w14:textId="528C71B0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7C632A3E">
          <v:shape id="_x0000_i1129" type="#_x0000_t75" style="width:198.75pt;height:18pt" o:ole="">
            <v:imagedata r:id="rId7" o:title=""/>
          </v:shape>
          <w:control r:id="rId14" w:name="DefaultOcxName6" w:shapeid="_x0000_i1129"/>
        </w:object>
      </w:r>
    </w:p>
    <w:p w14:paraId="70F249D9" w14:textId="1A07ECAA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</w:p>
    <w:p w14:paraId="3D0EFFB6" w14:textId="77777777" w:rsid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</w:p>
    <w:p w14:paraId="3303102F" w14:textId="4EA753E5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fr-FR"/>
        </w:rPr>
      </w:pPr>
      <w:r w:rsidRPr="00E844F1">
        <w:rPr>
          <w:rFonts w:ascii="Times New Roman" w:hAnsi="Times New Roman" w:cs="Times New Roman"/>
          <w:noProof/>
          <w:lang w:val="fr-FR"/>
        </w:rPr>
        <w:t>8</w:t>
      </w:r>
      <w:r w:rsidRPr="00E844F1">
        <w:rPr>
          <w:rFonts w:ascii="Times New Roman" w:hAnsi="Times New Roman" w:cs="Times New Roman"/>
          <w:noProof/>
          <w:lang w:val="fr-FR"/>
        </w:rPr>
        <w:t>.</w:t>
      </w:r>
      <w:r w:rsidRPr="00E844F1">
        <w:rPr>
          <w:rFonts w:ascii="Times New Roman" w:hAnsi="Times New Roman" w:cs="Times New Roman"/>
          <w:noProof/>
          <w:lang w:val="fr-FR"/>
        </w:rPr>
        <w:t xml:space="preserve"> </w:t>
      </w:r>
      <w:r w:rsidR="00884711">
        <w:rPr>
          <w:rFonts w:ascii="Times New Roman" w:hAnsi="Times New Roman" w:cs="Times New Roman"/>
          <w:noProof/>
          <w:lang w:val="fr-FR"/>
        </w:rPr>
        <w:t>Prijedlog teme </w:t>
      </w:r>
    </w:p>
    <w:p w14:paraId="1790A69B" w14:textId="379EFFC4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hr-HR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0374CDAD">
          <v:shape id="_x0000_i1134" type="#_x0000_t75" style="width:198.75pt;height:18pt" o:ole="">
            <v:imagedata r:id="rId7" o:title=""/>
          </v:shape>
          <w:control r:id="rId15" w:name="DefaultOcxName61" w:shapeid="_x0000_i1134"/>
        </w:object>
      </w:r>
    </w:p>
    <w:p w14:paraId="39FCFA3C" w14:textId="7777777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</w:p>
    <w:p w14:paraId="63E5F340" w14:textId="0DE5D8CF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9</w:t>
      </w:r>
      <w:r w:rsidRPr="00E844F1">
        <w:rPr>
          <w:rFonts w:ascii="Times New Roman" w:hAnsi="Times New Roman" w:cs="Times New Roman"/>
          <w:noProof/>
          <w:lang w:val="en-GB"/>
        </w:rPr>
        <w:t>. Vrsta kotizacije:</w:t>
      </w:r>
    </w:p>
    <w:p w14:paraId="07B1BACA" w14:textId="48CA96B7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035882C4">
          <v:shape id="_x0000_i1103" type="#_x0000_t75" style="width:20.25pt;height:18pt" o:ole="">
            <v:imagedata r:id="rId16" o:title=""/>
          </v:shape>
          <w:control r:id="rId17" w:name="DefaultOcxName7" w:shapeid="_x0000_i1103"/>
        </w:object>
      </w:r>
      <w:r w:rsidRPr="00E844F1">
        <w:rPr>
          <w:rFonts w:ascii="Times New Roman" w:hAnsi="Times New Roman" w:cs="Times New Roman"/>
          <w:noProof/>
          <w:lang w:val="en-GB"/>
        </w:rPr>
        <w:t>Aktivni/Pasivni sudionik - član Ljekarske/Liječničke komore FBiH (bez kotizacije)</w:t>
      </w:r>
    </w:p>
    <w:p w14:paraId="4857975F" w14:textId="65FD2858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en-GB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759D3E97">
          <v:shape id="_x0000_i1102" type="#_x0000_t75" style="width:20.25pt;height:18pt" o:ole="">
            <v:imagedata r:id="rId16" o:title=""/>
          </v:shape>
          <w:control r:id="rId18" w:name="DefaultOcxName8" w:shapeid="_x0000_i1102"/>
        </w:object>
      </w:r>
      <w:r w:rsidRPr="00E844F1">
        <w:rPr>
          <w:rFonts w:ascii="Times New Roman" w:hAnsi="Times New Roman" w:cs="Times New Roman"/>
          <w:noProof/>
          <w:lang w:val="en-GB"/>
        </w:rPr>
        <w:t>Aktivni/Pasivni sudionik - student medicinskog/pravnog fakulteta - 50 KM </w:t>
      </w:r>
    </w:p>
    <w:p w14:paraId="6356F5FF" w14:textId="2C1F9EB3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de-DE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2C771933">
          <v:shape id="_x0000_i1101" type="#_x0000_t75" style="width:20.25pt;height:18pt" o:ole="">
            <v:imagedata r:id="rId16" o:title=""/>
          </v:shape>
          <w:control r:id="rId19" w:name="DefaultOcxName9" w:shapeid="_x0000_i1101"/>
        </w:object>
      </w:r>
      <w:r w:rsidRPr="00E844F1">
        <w:rPr>
          <w:rFonts w:ascii="Times New Roman" w:hAnsi="Times New Roman" w:cs="Times New Roman"/>
          <w:noProof/>
          <w:lang w:val="de-DE"/>
        </w:rPr>
        <w:t>Aktivni/Pasivni sudionik - iz BiH - 150 KM</w:t>
      </w:r>
    </w:p>
    <w:p w14:paraId="1A28135A" w14:textId="722CBC61" w:rsidR="00E844F1" w:rsidRPr="00E844F1" w:rsidRDefault="00E844F1" w:rsidP="00E844F1">
      <w:pPr>
        <w:spacing w:after="0" w:line="240" w:lineRule="auto"/>
        <w:ind w:right="-563"/>
        <w:rPr>
          <w:rFonts w:ascii="Times New Roman" w:hAnsi="Times New Roman" w:cs="Times New Roman"/>
          <w:noProof/>
          <w:lang w:val="de-DE"/>
        </w:rPr>
      </w:pPr>
      <w:r w:rsidRPr="00E844F1">
        <w:rPr>
          <w:rFonts w:ascii="Times New Roman" w:hAnsi="Times New Roman" w:cs="Times New Roman"/>
          <w:noProof/>
          <w:lang w:val="en-GB"/>
        </w:rPr>
        <w:object w:dxaOrig="225" w:dyaOrig="225" w14:anchorId="700E7432">
          <v:shape id="_x0000_i1100" type="#_x0000_t75" style="width:20.25pt;height:18pt" o:ole="">
            <v:imagedata r:id="rId16" o:title=""/>
          </v:shape>
          <w:control r:id="rId20" w:name="DefaultOcxName10" w:shapeid="_x0000_i1100"/>
        </w:object>
      </w:r>
      <w:r w:rsidRPr="00E844F1">
        <w:rPr>
          <w:rFonts w:ascii="Times New Roman" w:hAnsi="Times New Roman" w:cs="Times New Roman"/>
          <w:noProof/>
          <w:lang w:val="de-DE"/>
        </w:rPr>
        <w:t>Aktivni/Pasivni sudionik - iz inostranstva - 80 E</w:t>
      </w:r>
    </w:p>
    <w:p w14:paraId="1C4AF1FF" w14:textId="77777777" w:rsidR="00884711" w:rsidRDefault="00884711" w:rsidP="00165F75">
      <w:pPr>
        <w:spacing w:after="0" w:line="240" w:lineRule="auto"/>
        <w:ind w:right="-563"/>
        <w:rPr>
          <w:rFonts w:ascii="Times New Roman" w:hAnsi="Times New Roman" w:cs="Times New Roman"/>
          <w:noProof/>
          <w:color w:val="C00000"/>
          <w:lang w:val="fr-FR"/>
        </w:rPr>
      </w:pPr>
    </w:p>
    <w:p w14:paraId="5E904446" w14:textId="1692E43F" w:rsidR="00E844F1" w:rsidRPr="00E844F1" w:rsidRDefault="00E844F1" w:rsidP="00165F75">
      <w:pPr>
        <w:spacing w:after="0" w:line="240" w:lineRule="auto"/>
        <w:ind w:right="-563"/>
        <w:rPr>
          <w:rFonts w:ascii="Times New Roman" w:hAnsi="Times New Roman" w:cs="Times New Roman"/>
          <w:noProof/>
          <w:color w:val="C00000"/>
          <w:lang w:val="fr-FR"/>
        </w:rPr>
      </w:pPr>
      <w:r w:rsidRPr="00E844F1">
        <w:rPr>
          <w:rFonts w:ascii="Times New Roman" w:hAnsi="Times New Roman" w:cs="Times New Roman"/>
          <w:noProof/>
          <w:color w:val="C00000"/>
          <w:lang w:val="fr-FR"/>
        </w:rPr>
        <w:t>Ispunjen obrazac pošaljite na mail:  lj_lkfbih@bih.net.ba</w:t>
      </w:r>
    </w:p>
    <w:sectPr w:rsidR="00E844F1" w:rsidRPr="00E844F1" w:rsidSect="00AE2B62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439"/>
    <w:multiLevelType w:val="hybridMultilevel"/>
    <w:tmpl w:val="84F88072"/>
    <w:lvl w:ilvl="0" w:tplc="79AC38A6">
      <w:numFmt w:val="bullet"/>
      <w:lvlText w:val="-"/>
      <w:lvlJc w:val="left"/>
      <w:pPr>
        <w:ind w:left="70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417752A"/>
    <w:multiLevelType w:val="hybridMultilevel"/>
    <w:tmpl w:val="3EBC2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2C2"/>
    <w:multiLevelType w:val="hybridMultilevel"/>
    <w:tmpl w:val="A584507C"/>
    <w:lvl w:ilvl="0" w:tplc="206A0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A67"/>
    <w:multiLevelType w:val="hybridMultilevel"/>
    <w:tmpl w:val="01D4756A"/>
    <w:lvl w:ilvl="0" w:tplc="8D465652">
      <w:start w:val="1"/>
      <w:numFmt w:val="decimal"/>
      <w:lvlText w:val="%1.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38E7"/>
    <w:multiLevelType w:val="hybridMultilevel"/>
    <w:tmpl w:val="AA74D0DC"/>
    <w:lvl w:ilvl="0" w:tplc="FA0418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A4929"/>
    <w:multiLevelType w:val="hybridMultilevel"/>
    <w:tmpl w:val="A268221C"/>
    <w:lvl w:ilvl="0" w:tplc="E8A24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6503"/>
    <w:multiLevelType w:val="hybridMultilevel"/>
    <w:tmpl w:val="FA867070"/>
    <w:lvl w:ilvl="0" w:tplc="1DF0C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92CF8"/>
    <w:multiLevelType w:val="hybridMultilevel"/>
    <w:tmpl w:val="CBA62D8E"/>
    <w:lvl w:ilvl="0" w:tplc="891A3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C5D64"/>
    <w:multiLevelType w:val="hybridMultilevel"/>
    <w:tmpl w:val="6E7E4044"/>
    <w:lvl w:ilvl="0" w:tplc="592A00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2177E"/>
    <w:multiLevelType w:val="hybridMultilevel"/>
    <w:tmpl w:val="E460FA52"/>
    <w:lvl w:ilvl="0" w:tplc="CA2A49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741AA4"/>
    <w:multiLevelType w:val="hybridMultilevel"/>
    <w:tmpl w:val="743EDA1A"/>
    <w:lvl w:ilvl="0" w:tplc="F1EEE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E1FFF"/>
    <w:multiLevelType w:val="hybridMultilevel"/>
    <w:tmpl w:val="16FACF12"/>
    <w:lvl w:ilvl="0" w:tplc="3B2087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35351"/>
    <w:multiLevelType w:val="hybridMultilevel"/>
    <w:tmpl w:val="C0342EE8"/>
    <w:lvl w:ilvl="0" w:tplc="A5563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19D4"/>
    <w:multiLevelType w:val="hybridMultilevel"/>
    <w:tmpl w:val="439642B4"/>
    <w:lvl w:ilvl="0" w:tplc="88CEA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A74EF"/>
    <w:multiLevelType w:val="hybridMultilevel"/>
    <w:tmpl w:val="E460FA5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B722B3"/>
    <w:multiLevelType w:val="hybridMultilevel"/>
    <w:tmpl w:val="5EFA05CA"/>
    <w:lvl w:ilvl="0" w:tplc="F18AFA4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61D14"/>
    <w:multiLevelType w:val="hybridMultilevel"/>
    <w:tmpl w:val="483E0A10"/>
    <w:lvl w:ilvl="0" w:tplc="01AA19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A61F1"/>
    <w:multiLevelType w:val="hybridMultilevel"/>
    <w:tmpl w:val="C284F320"/>
    <w:lvl w:ilvl="0" w:tplc="DE8A18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6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11"/>
  </w:num>
  <w:num w:numId="19">
    <w:abstractNumId w:val="6"/>
  </w:num>
  <w:num w:numId="20">
    <w:abstractNumId w:val="0"/>
  </w:num>
  <w:num w:numId="21">
    <w:abstractNumId w:val="9"/>
  </w:num>
  <w:num w:numId="22">
    <w:abstractNumId w:val="1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62"/>
    <w:rsid w:val="00000F1C"/>
    <w:rsid w:val="00010FC6"/>
    <w:rsid w:val="00024436"/>
    <w:rsid w:val="00030043"/>
    <w:rsid w:val="00030976"/>
    <w:rsid w:val="000319AA"/>
    <w:rsid w:val="0003630D"/>
    <w:rsid w:val="000414AF"/>
    <w:rsid w:val="00043099"/>
    <w:rsid w:val="00044D72"/>
    <w:rsid w:val="0004692D"/>
    <w:rsid w:val="00052578"/>
    <w:rsid w:val="00054471"/>
    <w:rsid w:val="00056072"/>
    <w:rsid w:val="0006244B"/>
    <w:rsid w:val="000627D6"/>
    <w:rsid w:val="00066ADC"/>
    <w:rsid w:val="00071D67"/>
    <w:rsid w:val="00073AEC"/>
    <w:rsid w:val="000745E2"/>
    <w:rsid w:val="00074BF0"/>
    <w:rsid w:val="0007681A"/>
    <w:rsid w:val="00081C5C"/>
    <w:rsid w:val="000831DB"/>
    <w:rsid w:val="000837D7"/>
    <w:rsid w:val="000846DF"/>
    <w:rsid w:val="00085128"/>
    <w:rsid w:val="00087F00"/>
    <w:rsid w:val="00095B8B"/>
    <w:rsid w:val="00096286"/>
    <w:rsid w:val="000A1A84"/>
    <w:rsid w:val="000A7538"/>
    <w:rsid w:val="000B3651"/>
    <w:rsid w:val="000B4369"/>
    <w:rsid w:val="000B6243"/>
    <w:rsid w:val="000B6F7B"/>
    <w:rsid w:val="000C1DFE"/>
    <w:rsid w:val="000C29C0"/>
    <w:rsid w:val="000C2A4C"/>
    <w:rsid w:val="000C348C"/>
    <w:rsid w:val="000C3D78"/>
    <w:rsid w:val="000C4189"/>
    <w:rsid w:val="000C62B7"/>
    <w:rsid w:val="000C66DC"/>
    <w:rsid w:val="000C6F55"/>
    <w:rsid w:val="000C78C2"/>
    <w:rsid w:val="000E5CE0"/>
    <w:rsid w:val="000F1E1C"/>
    <w:rsid w:val="00104630"/>
    <w:rsid w:val="001047D4"/>
    <w:rsid w:val="001063D8"/>
    <w:rsid w:val="00107423"/>
    <w:rsid w:val="00110ACE"/>
    <w:rsid w:val="001123B4"/>
    <w:rsid w:val="001153B3"/>
    <w:rsid w:val="001177AB"/>
    <w:rsid w:val="001210B6"/>
    <w:rsid w:val="001227F0"/>
    <w:rsid w:val="00122A85"/>
    <w:rsid w:val="00136D6C"/>
    <w:rsid w:val="00137FBF"/>
    <w:rsid w:val="001406B8"/>
    <w:rsid w:val="00147C61"/>
    <w:rsid w:val="0015244C"/>
    <w:rsid w:val="00156D10"/>
    <w:rsid w:val="0016226B"/>
    <w:rsid w:val="001623C6"/>
    <w:rsid w:val="0016347D"/>
    <w:rsid w:val="00165F75"/>
    <w:rsid w:val="00166ABB"/>
    <w:rsid w:val="001701A1"/>
    <w:rsid w:val="001721B5"/>
    <w:rsid w:val="0017325C"/>
    <w:rsid w:val="00176781"/>
    <w:rsid w:val="001774B7"/>
    <w:rsid w:val="00180B79"/>
    <w:rsid w:val="00181AC1"/>
    <w:rsid w:val="0018220E"/>
    <w:rsid w:val="0018488C"/>
    <w:rsid w:val="00190A65"/>
    <w:rsid w:val="001970CE"/>
    <w:rsid w:val="001A08AB"/>
    <w:rsid w:val="001A7F0D"/>
    <w:rsid w:val="001B13BA"/>
    <w:rsid w:val="001B586C"/>
    <w:rsid w:val="001B6109"/>
    <w:rsid w:val="001B664D"/>
    <w:rsid w:val="001C1827"/>
    <w:rsid w:val="001C3C4E"/>
    <w:rsid w:val="001D0D0C"/>
    <w:rsid w:val="001D274A"/>
    <w:rsid w:val="001D49DE"/>
    <w:rsid w:val="001D4AC8"/>
    <w:rsid w:val="001E0BC2"/>
    <w:rsid w:val="001E1491"/>
    <w:rsid w:val="001E4D8F"/>
    <w:rsid w:val="001E68A3"/>
    <w:rsid w:val="001F013D"/>
    <w:rsid w:val="001F1580"/>
    <w:rsid w:val="001F3AFD"/>
    <w:rsid w:val="002022A1"/>
    <w:rsid w:val="0020534A"/>
    <w:rsid w:val="002061B8"/>
    <w:rsid w:val="0020640A"/>
    <w:rsid w:val="00206B8C"/>
    <w:rsid w:val="0021123C"/>
    <w:rsid w:val="0021198C"/>
    <w:rsid w:val="00212322"/>
    <w:rsid w:val="00217483"/>
    <w:rsid w:val="00223922"/>
    <w:rsid w:val="00224797"/>
    <w:rsid w:val="00226A74"/>
    <w:rsid w:val="00233642"/>
    <w:rsid w:val="00234850"/>
    <w:rsid w:val="002353D5"/>
    <w:rsid w:val="002442AA"/>
    <w:rsid w:val="002468DA"/>
    <w:rsid w:val="00247117"/>
    <w:rsid w:val="00247E9F"/>
    <w:rsid w:val="002529F7"/>
    <w:rsid w:val="0025325A"/>
    <w:rsid w:val="0025483B"/>
    <w:rsid w:val="00262154"/>
    <w:rsid w:val="00262B00"/>
    <w:rsid w:val="00265E49"/>
    <w:rsid w:val="00273825"/>
    <w:rsid w:val="002744AC"/>
    <w:rsid w:val="0027633E"/>
    <w:rsid w:val="00282AE9"/>
    <w:rsid w:val="0028458F"/>
    <w:rsid w:val="00286F4C"/>
    <w:rsid w:val="002A2273"/>
    <w:rsid w:val="002A33B4"/>
    <w:rsid w:val="002A5242"/>
    <w:rsid w:val="002A5BBA"/>
    <w:rsid w:val="002A7A5E"/>
    <w:rsid w:val="002B3428"/>
    <w:rsid w:val="002B3750"/>
    <w:rsid w:val="002B546D"/>
    <w:rsid w:val="002B78CF"/>
    <w:rsid w:val="002C1036"/>
    <w:rsid w:val="002C39C4"/>
    <w:rsid w:val="002C5059"/>
    <w:rsid w:val="002C5D9E"/>
    <w:rsid w:val="002C71AA"/>
    <w:rsid w:val="002D125F"/>
    <w:rsid w:val="002D2B6C"/>
    <w:rsid w:val="002E1D8B"/>
    <w:rsid w:val="002E5DC2"/>
    <w:rsid w:val="002F3098"/>
    <w:rsid w:val="002F4F55"/>
    <w:rsid w:val="002F578E"/>
    <w:rsid w:val="002F61B6"/>
    <w:rsid w:val="002F6973"/>
    <w:rsid w:val="0030564C"/>
    <w:rsid w:val="003060A0"/>
    <w:rsid w:val="00312154"/>
    <w:rsid w:val="003126BC"/>
    <w:rsid w:val="00313B02"/>
    <w:rsid w:val="0031582C"/>
    <w:rsid w:val="0032135E"/>
    <w:rsid w:val="0032143F"/>
    <w:rsid w:val="00327A62"/>
    <w:rsid w:val="00332AF7"/>
    <w:rsid w:val="00336CD0"/>
    <w:rsid w:val="0033775F"/>
    <w:rsid w:val="003379AE"/>
    <w:rsid w:val="003400D3"/>
    <w:rsid w:val="00341C0A"/>
    <w:rsid w:val="00341E13"/>
    <w:rsid w:val="00342F97"/>
    <w:rsid w:val="00345CAD"/>
    <w:rsid w:val="003509D2"/>
    <w:rsid w:val="00351789"/>
    <w:rsid w:val="003650AE"/>
    <w:rsid w:val="00371A29"/>
    <w:rsid w:val="0037259F"/>
    <w:rsid w:val="00373B6A"/>
    <w:rsid w:val="00377A5D"/>
    <w:rsid w:val="0038367C"/>
    <w:rsid w:val="0038768F"/>
    <w:rsid w:val="003879B2"/>
    <w:rsid w:val="003930D5"/>
    <w:rsid w:val="0039360B"/>
    <w:rsid w:val="003A252C"/>
    <w:rsid w:val="003A5EF3"/>
    <w:rsid w:val="003B28A4"/>
    <w:rsid w:val="003B3AD4"/>
    <w:rsid w:val="003B7BAC"/>
    <w:rsid w:val="003C1321"/>
    <w:rsid w:val="003C18FE"/>
    <w:rsid w:val="003C7591"/>
    <w:rsid w:val="003D3BD0"/>
    <w:rsid w:val="003E35B9"/>
    <w:rsid w:val="003F17B9"/>
    <w:rsid w:val="003F239E"/>
    <w:rsid w:val="003F4B57"/>
    <w:rsid w:val="00401770"/>
    <w:rsid w:val="0040212F"/>
    <w:rsid w:val="004045A3"/>
    <w:rsid w:val="00405907"/>
    <w:rsid w:val="00405DDD"/>
    <w:rsid w:val="00405EAC"/>
    <w:rsid w:val="004069B0"/>
    <w:rsid w:val="004073F4"/>
    <w:rsid w:val="004123D4"/>
    <w:rsid w:val="00412F33"/>
    <w:rsid w:val="0041467E"/>
    <w:rsid w:val="00420A5D"/>
    <w:rsid w:val="00421E00"/>
    <w:rsid w:val="0042425E"/>
    <w:rsid w:val="00425B9D"/>
    <w:rsid w:val="00430F10"/>
    <w:rsid w:val="00433EC5"/>
    <w:rsid w:val="0043456E"/>
    <w:rsid w:val="0043789C"/>
    <w:rsid w:val="004405A2"/>
    <w:rsid w:val="00443DDF"/>
    <w:rsid w:val="004506B5"/>
    <w:rsid w:val="004521C0"/>
    <w:rsid w:val="004539A6"/>
    <w:rsid w:val="00453FB9"/>
    <w:rsid w:val="00454C64"/>
    <w:rsid w:val="0045565E"/>
    <w:rsid w:val="00470F2C"/>
    <w:rsid w:val="0047350E"/>
    <w:rsid w:val="00473C3C"/>
    <w:rsid w:val="00476E61"/>
    <w:rsid w:val="00482E6A"/>
    <w:rsid w:val="004830E4"/>
    <w:rsid w:val="004865A8"/>
    <w:rsid w:val="00490AC9"/>
    <w:rsid w:val="00493C71"/>
    <w:rsid w:val="0049442F"/>
    <w:rsid w:val="00495013"/>
    <w:rsid w:val="004A4071"/>
    <w:rsid w:val="004A54C2"/>
    <w:rsid w:val="004A7D62"/>
    <w:rsid w:val="004B457F"/>
    <w:rsid w:val="004C5FC0"/>
    <w:rsid w:val="004D7912"/>
    <w:rsid w:val="004E61F5"/>
    <w:rsid w:val="004F03C3"/>
    <w:rsid w:val="004F0B5D"/>
    <w:rsid w:val="004F4267"/>
    <w:rsid w:val="004F5D35"/>
    <w:rsid w:val="005008C2"/>
    <w:rsid w:val="00502DEC"/>
    <w:rsid w:val="005131F9"/>
    <w:rsid w:val="00516D89"/>
    <w:rsid w:val="00517468"/>
    <w:rsid w:val="00521CC4"/>
    <w:rsid w:val="005263F0"/>
    <w:rsid w:val="00527F5B"/>
    <w:rsid w:val="0053207D"/>
    <w:rsid w:val="00535F20"/>
    <w:rsid w:val="00540851"/>
    <w:rsid w:val="0054124A"/>
    <w:rsid w:val="00543FCC"/>
    <w:rsid w:val="005447D4"/>
    <w:rsid w:val="00544E65"/>
    <w:rsid w:val="0055223A"/>
    <w:rsid w:val="0055250A"/>
    <w:rsid w:val="005545EC"/>
    <w:rsid w:val="00554960"/>
    <w:rsid w:val="00562F7F"/>
    <w:rsid w:val="00566D32"/>
    <w:rsid w:val="00566D50"/>
    <w:rsid w:val="005703AF"/>
    <w:rsid w:val="005726AD"/>
    <w:rsid w:val="00573753"/>
    <w:rsid w:val="00575241"/>
    <w:rsid w:val="00576B10"/>
    <w:rsid w:val="005822C3"/>
    <w:rsid w:val="00583727"/>
    <w:rsid w:val="00584917"/>
    <w:rsid w:val="00586C94"/>
    <w:rsid w:val="005871CC"/>
    <w:rsid w:val="00594747"/>
    <w:rsid w:val="00595441"/>
    <w:rsid w:val="005A2EA7"/>
    <w:rsid w:val="005B01F9"/>
    <w:rsid w:val="005B288F"/>
    <w:rsid w:val="005B4540"/>
    <w:rsid w:val="005B7724"/>
    <w:rsid w:val="005C412C"/>
    <w:rsid w:val="005C4E46"/>
    <w:rsid w:val="005D1049"/>
    <w:rsid w:val="005D162E"/>
    <w:rsid w:val="005D43A2"/>
    <w:rsid w:val="005D5F21"/>
    <w:rsid w:val="005D6010"/>
    <w:rsid w:val="005E4362"/>
    <w:rsid w:val="005F0B1E"/>
    <w:rsid w:val="005F61F4"/>
    <w:rsid w:val="005F6EDF"/>
    <w:rsid w:val="00606CD2"/>
    <w:rsid w:val="00611324"/>
    <w:rsid w:val="00613A69"/>
    <w:rsid w:val="00613FEB"/>
    <w:rsid w:val="00616E45"/>
    <w:rsid w:val="0062336E"/>
    <w:rsid w:val="006234AD"/>
    <w:rsid w:val="00626449"/>
    <w:rsid w:val="00626C8B"/>
    <w:rsid w:val="00626D76"/>
    <w:rsid w:val="0063499F"/>
    <w:rsid w:val="00635AAE"/>
    <w:rsid w:val="00636F3C"/>
    <w:rsid w:val="0064459B"/>
    <w:rsid w:val="00644A0D"/>
    <w:rsid w:val="00650C36"/>
    <w:rsid w:val="00657B0C"/>
    <w:rsid w:val="006647BE"/>
    <w:rsid w:val="006657CC"/>
    <w:rsid w:val="00667989"/>
    <w:rsid w:val="00673ABB"/>
    <w:rsid w:val="00675EFB"/>
    <w:rsid w:val="006768DF"/>
    <w:rsid w:val="00677C8C"/>
    <w:rsid w:val="006808DC"/>
    <w:rsid w:val="0068250A"/>
    <w:rsid w:val="0069251D"/>
    <w:rsid w:val="00694111"/>
    <w:rsid w:val="006A1382"/>
    <w:rsid w:val="006A4A93"/>
    <w:rsid w:val="006A7A62"/>
    <w:rsid w:val="006A7AA8"/>
    <w:rsid w:val="006B022E"/>
    <w:rsid w:val="006B20DD"/>
    <w:rsid w:val="006B2F98"/>
    <w:rsid w:val="006C2F77"/>
    <w:rsid w:val="006C4FC8"/>
    <w:rsid w:val="006C5AF6"/>
    <w:rsid w:val="006D48E6"/>
    <w:rsid w:val="006E0007"/>
    <w:rsid w:val="006E047D"/>
    <w:rsid w:val="006E2E7F"/>
    <w:rsid w:val="006E3ED1"/>
    <w:rsid w:val="006E5DE6"/>
    <w:rsid w:val="006F1E91"/>
    <w:rsid w:val="006F33C2"/>
    <w:rsid w:val="006F5B5B"/>
    <w:rsid w:val="006F6497"/>
    <w:rsid w:val="006F65BC"/>
    <w:rsid w:val="00702833"/>
    <w:rsid w:val="00703367"/>
    <w:rsid w:val="00703ABA"/>
    <w:rsid w:val="00711B8F"/>
    <w:rsid w:val="007138CF"/>
    <w:rsid w:val="00714CD8"/>
    <w:rsid w:val="0071691C"/>
    <w:rsid w:val="00721D8A"/>
    <w:rsid w:val="007230D4"/>
    <w:rsid w:val="00725AF3"/>
    <w:rsid w:val="00726BD2"/>
    <w:rsid w:val="007329B1"/>
    <w:rsid w:val="00733AE6"/>
    <w:rsid w:val="00735FC9"/>
    <w:rsid w:val="00740392"/>
    <w:rsid w:val="007407A5"/>
    <w:rsid w:val="00740F5A"/>
    <w:rsid w:val="00742C89"/>
    <w:rsid w:val="00743EF7"/>
    <w:rsid w:val="00754E8F"/>
    <w:rsid w:val="007663CB"/>
    <w:rsid w:val="00770699"/>
    <w:rsid w:val="007748E7"/>
    <w:rsid w:val="00775C70"/>
    <w:rsid w:val="00776C82"/>
    <w:rsid w:val="007773C4"/>
    <w:rsid w:val="007821D5"/>
    <w:rsid w:val="00783FCE"/>
    <w:rsid w:val="0079613C"/>
    <w:rsid w:val="007A179F"/>
    <w:rsid w:val="007A4619"/>
    <w:rsid w:val="007A786C"/>
    <w:rsid w:val="007B3982"/>
    <w:rsid w:val="007B4395"/>
    <w:rsid w:val="007C461D"/>
    <w:rsid w:val="007D22EE"/>
    <w:rsid w:val="007D5FCA"/>
    <w:rsid w:val="007E13EB"/>
    <w:rsid w:val="007E19D2"/>
    <w:rsid w:val="007E31F9"/>
    <w:rsid w:val="007F0B96"/>
    <w:rsid w:val="007F1337"/>
    <w:rsid w:val="007F3693"/>
    <w:rsid w:val="007F7E36"/>
    <w:rsid w:val="007F7FD8"/>
    <w:rsid w:val="008057B8"/>
    <w:rsid w:val="00805F43"/>
    <w:rsid w:val="00806641"/>
    <w:rsid w:val="00806ECA"/>
    <w:rsid w:val="00806F06"/>
    <w:rsid w:val="00807974"/>
    <w:rsid w:val="0081063C"/>
    <w:rsid w:val="008116D4"/>
    <w:rsid w:val="00811EF0"/>
    <w:rsid w:val="00813D9E"/>
    <w:rsid w:val="00813F99"/>
    <w:rsid w:val="00817A90"/>
    <w:rsid w:val="00820AEC"/>
    <w:rsid w:val="008228E9"/>
    <w:rsid w:val="00823A76"/>
    <w:rsid w:val="008303C1"/>
    <w:rsid w:val="008323DD"/>
    <w:rsid w:val="008342AF"/>
    <w:rsid w:val="00834B38"/>
    <w:rsid w:val="00834DF3"/>
    <w:rsid w:val="00834E6D"/>
    <w:rsid w:val="008364F9"/>
    <w:rsid w:val="0083706F"/>
    <w:rsid w:val="00840CFB"/>
    <w:rsid w:val="008420AB"/>
    <w:rsid w:val="008425A6"/>
    <w:rsid w:val="00843D90"/>
    <w:rsid w:val="008471B3"/>
    <w:rsid w:val="00847BC3"/>
    <w:rsid w:val="00866A52"/>
    <w:rsid w:val="008764C3"/>
    <w:rsid w:val="00876BED"/>
    <w:rsid w:val="00883910"/>
    <w:rsid w:val="00884711"/>
    <w:rsid w:val="0088506D"/>
    <w:rsid w:val="00886BAA"/>
    <w:rsid w:val="00887741"/>
    <w:rsid w:val="00887752"/>
    <w:rsid w:val="00887C34"/>
    <w:rsid w:val="00890297"/>
    <w:rsid w:val="00893630"/>
    <w:rsid w:val="008A2D88"/>
    <w:rsid w:val="008A62B5"/>
    <w:rsid w:val="008A7CC1"/>
    <w:rsid w:val="008B50FE"/>
    <w:rsid w:val="008B668F"/>
    <w:rsid w:val="008C1B2F"/>
    <w:rsid w:val="008D1706"/>
    <w:rsid w:val="008D6488"/>
    <w:rsid w:val="008E2841"/>
    <w:rsid w:val="008E5B83"/>
    <w:rsid w:val="008F499D"/>
    <w:rsid w:val="008F6288"/>
    <w:rsid w:val="008F6D18"/>
    <w:rsid w:val="0090016E"/>
    <w:rsid w:val="00903446"/>
    <w:rsid w:val="00903D2F"/>
    <w:rsid w:val="00905F00"/>
    <w:rsid w:val="00906F0C"/>
    <w:rsid w:val="00910568"/>
    <w:rsid w:val="00910D30"/>
    <w:rsid w:val="00912BCE"/>
    <w:rsid w:val="0091332D"/>
    <w:rsid w:val="00913E4E"/>
    <w:rsid w:val="009209AE"/>
    <w:rsid w:val="00922FEC"/>
    <w:rsid w:val="0092454F"/>
    <w:rsid w:val="009250D6"/>
    <w:rsid w:val="0093250B"/>
    <w:rsid w:val="0093283E"/>
    <w:rsid w:val="009378AA"/>
    <w:rsid w:val="00937B25"/>
    <w:rsid w:val="00937DC2"/>
    <w:rsid w:val="00940ED0"/>
    <w:rsid w:val="0094381F"/>
    <w:rsid w:val="00946374"/>
    <w:rsid w:val="00946461"/>
    <w:rsid w:val="00947B30"/>
    <w:rsid w:val="00953D85"/>
    <w:rsid w:val="0095417C"/>
    <w:rsid w:val="0095511F"/>
    <w:rsid w:val="00956B90"/>
    <w:rsid w:val="00964ED3"/>
    <w:rsid w:val="009700C6"/>
    <w:rsid w:val="009717B6"/>
    <w:rsid w:val="00974ECC"/>
    <w:rsid w:val="0097539A"/>
    <w:rsid w:val="00976FFB"/>
    <w:rsid w:val="0098045E"/>
    <w:rsid w:val="00981DBE"/>
    <w:rsid w:val="0098470B"/>
    <w:rsid w:val="00986E6B"/>
    <w:rsid w:val="00990F72"/>
    <w:rsid w:val="009956AF"/>
    <w:rsid w:val="00995A46"/>
    <w:rsid w:val="00996011"/>
    <w:rsid w:val="009A4A87"/>
    <w:rsid w:val="009A52A5"/>
    <w:rsid w:val="009A6B6D"/>
    <w:rsid w:val="009C4FC8"/>
    <w:rsid w:val="009C6275"/>
    <w:rsid w:val="009D2705"/>
    <w:rsid w:val="009D2871"/>
    <w:rsid w:val="009D2FA3"/>
    <w:rsid w:val="009D4C60"/>
    <w:rsid w:val="009E2397"/>
    <w:rsid w:val="009E2692"/>
    <w:rsid w:val="009F0C56"/>
    <w:rsid w:val="009F2A84"/>
    <w:rsid w:val="009F608A"/>
    <w:rsid w:val="00A00F88"/>
    <w:rsid w:val="00A0225C"/>
    <w:rsid w:val="00A0453F"/>
    <w:rsid w:val="00A058AC"/>
    <w:rsid w:val="00A0681E"/>
    <w:rsid w:val="00A06A51"/>
    <w:rsid w:val="00A06B24"/>
    <w:rsid w:val="00A07090"/>
    <w:rsid w:val="00A15E13"/>
    <w:rsid w:val="00A21774"/>
    <w:rsid w:val="00A224CD"/>
    <w:rsid w:val="00A24C28"/>
    <w:rsid w:val="00A26886"/>
    <w:rsid w:val="00A30203"/>
    <w:rsid w:val="00A3411D"/>
    <w:rsid w:val="00A35A96"/>
    <w:rsid w:val="00A3757A"/>
    <w:rsid w:val="00A4224B"/>
    <w:rsid w:val="00A50F23"/>
    <w:rsid w:val="00A52273"/>
    <w:rsid w:val="00A5303E"/>
    <w:rsid w:val="00A54B19"/>
    <w:rsid w:val="00A57525"/>
    <w:rsid w:val="00A61914"/>
    <w:rsid w:val="00A631DF"/>
    <w:rsid w:val="00A65181"/>
    <w:rsid w:val="00A9028D"/>
    <w:rsid w:val="00A90B8D"/>
    <w:rsid w:val="00A96FC7"/>
    <w:rsid w:val="00AA2865"/>
    <w:rsid w:val="00AA3709"/>
    <w:rsid w:val="00AA38A7"/>
    <w:rsid w:val="00AA4063"/>
    <w:rsid w:val="00AB5F6A"/>
    <w:rsid w:val="00AC37FD"/>
    <w:rsid w:val="00AC466C"/>
    <w:rsid w:val="00AC6A09"/>
    <w:rsid w:val="00AD00D5"/>
    <w:rsid w:val="00AD45A5"/>
    <w:rsid w:val="00AD6A9D"/>
    <w:rsid w:val="00AE2B62"/>
    <w:rsid w:val="00AE3735"/>
    <w:rsid w:val="00AE3A9D"/>
    <w:rsid w:val="00AE63D7"/>
    <w:rsid w:val="00AF2A7F"/>
    <w:rsid w:val="00AF3FD4"/>
    <w:rsid w:val="00B00E66"/>
    <w:rsid w:val="00B15E81"/>
    <w:rsid w:val="00B1646A"/>
    <w:rsid w:val="00B237FC"/>
    <w:rsid w:val="00B2586C"/>
    <w:rsid w:val="00B33BFE"/>
    <w:rsid w:val="00B3473A"/>
    <w:rsid w:val="00B348BD"/>
    <w:rsid w:val="00B379CA"/>
    <w:rsid w:val="00B44D82"/>
    <w:rsid w:val="00B51771"/>
    <w:rsid w:val="00B523EF"/>
    <w:rsid w:val="00B5761E"/>
    <w:rsid w:val="00B61AF3"/>
    <w:rsid w:val="00B65127"/>
    <w:rsid w:val="00B65CB7"/>
    <w:rsid w:val="00B7046E"/>
    <w:rsid w:val="00B776AC"/>
    <w:rsid w:val="00B80564"/>
    <w:rsid w:val="00B816A3"/>
    <w:rsid w:val="00B824A4"/>
    <w:rsid w:val="00B84EBB"/>
    <w:rsid w:val="00B91C21"/>
    <w:rsid w:val="00B96700"/>
    <w:rsid w:val="00BA06A1"/>
    <w:rsid w:val="00BA652B"/>
    <w:rsid w:val="00BD0BAE"/>
    <w:rsid w:val="00BD0BDA"/>
    <w:rsid w:val="00BD279D"/>
    <w:rsid w:val="00BD643D"/>
    <w:rsid w:val="00BE328C"/>
    <w:rsid w:val="00BE7908"/>
    <w:rsid w:val="00BE7A30"/>
    <w:rsid w:val="00BF76EB"/>
    <w:rsid w:val="00C0215E"/>
    <w:rsid w:val="00C05530"/>
    <w:rsid w:val="00C06F1A"/>
    <w:rsid w:val="00C10B49"/>
    <w:rsid w:val="00C16057"/>
    <w:rsid w:val="00C16FFA"/>
    <w:rsid w:val="00C174AD"/>
    <w:rsid w:val="00C21B0F"/>
    <w:rsid w:val="00C2409E"/>
    <w:rsid w:val="00C268D3"/>
    <w:rsid w:val="00C26EC3"/>
    <w:rsid w:val="00C273E5"/>
    <w:rsid w:val="00C30C54"/>
    <w:rsid w:val="00C366D7"/>
    <w:rsid w:val="00C41B34"/>
    <w:rsid w:val="00C423C9"/>
    <w:rsid w:val="00C50855"/>
    <w:rsid w:val="00C53AEB"/>
    <w:rsid w:val="00C567D3"/>
    <w:rsid w:val="00C712F9"/>
    <w:rsid w:val="00C756E6"/>
    <w:rsid w:val="00C75F0D"/>
    <w:rsid w:val="00C800E5"/>
    <w:rsid w:val="00C82B21"/>
    <w:rsid w:val="00C90B9E"/>
    <w:rsid w:val="00C96BCB"/>
    <w:rsid w:val="00CA2C69"/>
    <w:rsid w:val="00CA5E6C"/>
    <w:rsid w:val="00CB7CA0"/>
    <w:rsid w:val="00CC044C"/>
    <w:rsid w:val="00CC189B"/>
    <w:rsid w:val="00CC2685"/>
    <w:rsid w:val="00CC42FB"/>
    <w:rsid w:val="00CC6566"/>
    <w:rsid w:val="00CC765F"/>
    <w:rsid w:val="00CD1136"/>
    <w:rsid w:val="00CD1A1C"/>
    <w:rsid w:val="00CD3E77"/>
    <w:rsid w:val="00CD718B"/>
    <w:rsid w:val="00CE46CB"/>
    <w:rsid w:val="00CE531C"/>
    <w:rsid w:val="00CF08BD"/>
    <w:rsid w:val="00D00EFF"/>
    <w:rsid w:val="00D01529"/>
    <w:rsid w:val="00D071C4"/>
    <w:rsid w:val="00D123E4"/>
    <w:rsid w:val="00D13357"/>
    <w:rsid w:val="00D161DA"/>
    <w:rsid w:val="00D36783"/>
    <w:rsid w:val="00D54719"/>
    <w:rsid w:val="00D56AEE"/>
    <w:rsid w:val="00D56D9D"/>
    <w:rsid w:val="00D57CCE"/>
    <w:rsid w:val="00D60D07"/>
    <w:rsid w:val="00D809F4"/>
    <w:rsid w:val="00D82ACC"/>
    <w:rsid w:val="00D8734B"/>
    <w:rsid w:val="00D929AF"/>
    <w:rsid w:val="00DA3530"/>
    <w:rsid w:val="00DA679B"/>
    <w:rsid w:val="00DB0911"/>
    <w:rsid w:val="00DB5227"/>
    <w:rsid w:val="00DB782A"/>
    <w:rsid w:val="00DC41DD"/>
    <w:rsid w:val="00DD0DFA"/>
    <w:rsid w:val="00DD70B6"/>
    <w:rsid w:val="00DE67E5"/>
    <w:rsid w:val="00DE6B8A"/>
    <w:rsid w:val="00DF1CDD"/>
    <w:rsid w:val="00E07C6C"/>
    <w:rsid w:val="00E10350"/>
    <w:rsid w:val="00E13D5C"/>
    <w:rsid w:val="00E142E6"/>
    <w:rsid w:val="00E16526"/>
    <w:rsid w:val="00E17115"/>
    <w:rsid w:val="00E217CD"/>
    <w:rsid w:val="00E21BBD"/>
    <w:rsid w:val="00E21E7E"/>
    <w:rsid w:val="00E313B8"/>
    <w:rsid w:val="00E32ED3"/>
    <w:rsid w:val="00E3390A"/>
    <w:rsid w:val="00E366B8"/>
    <w:rsid w:val="00E37D18"/>
    <w:rsid w:val="00E41678"/>
    <w:rsid w:val="00E44FE2"/>
    <w:rsid w:val="00E45C75"/>
    <w:rsid w:val="00E53265"/>
    <w:rsid w:val="00E63894"/>
    <w:rsid w:val="00E716BB"/>
    <w:rsid w:val="00E72412"/>
    <w:rsid w:val="00E72DF6"/>
    <w:rsid w:val="00E7520D"/>
    <w:rsid w:val="00E75800"/>
    <w:rsid w:val="00E77161"/>
    <w:rsid w:val="00E844F1"/>
    <w:rsid w:val="00E85AE9"/>
    <w:rsid w:val="00E86A1B"/>
    <w:rsid w:val="00E95987"/>
    <w:rsid w:val="00E972C3"/>
    <w:rsid w:val="00EA32DE"/>
    <w:rsid w:val="00EA60F5"/>
    <w:rsid w:val="00EA7CBC"/>
    <w:rsid w:val="00EB6AF6"/>
    <w:rsid w:val="00EB6E4E"/>
    <w:rsid w:val="00EB7792"/>
    <w:rsid w:val="00EB7C26"/>
    <w:rsid w:val="00EC0A3D"/>
    <w:rsid w:val="00EC4672"/>
    <w:rsid w:val="00ED3F59"/>
    <w:rsid w:val="00ED7884"/>
    <w:rsid w:val="00EF1591"/>
    <w:rsid w:val="00EF1B4D"/>
    <w:rsid w:val="00EF31B0"/>
    <w:rsid w:val="00EF365A"/>
    <w:rsid w:val="00F01CEB"/>
    <w:rsid w:val="00F02D49"/>
    <w:rsid w:val="00F03B34"/>
    <w:rsid w:val="00F0574C"/>
    <w:rsid w:val="00F058A8"/>
    <w:rsid w:val="00F07073"/>
    <w:rsid w:val="00F13A8A"/>
    <w:rsid w:val="00F14E7E"/>
    <w:rsid w:val="00F167C7"/>
    <w:rsid w:val="00F30F35"/>
    <w:rsid w:val="00F320D5"/>
    <w:rsid w:val="00F34E40"/>
    <w:rsid w:val="00F44D2B"/>
    <w:rsid w:val="00F45971"/>
    <w:rsid w:val="00F45EB5"/>
    <w:rsid w:val="00F534E3"/>
    <w:rsid w:val="00F54F7C"/>
    <w:rsid w:val="00F60534"/>
    <w:rsid w:val="00F66CEE"/>
    <w:rsid w:val="00F74297"/>
    <w:rsid w:val="00F760AE"/>
    <w:rsid w:val="00F837DC"/>
    <w:rsid w:val="00F84391"/>
    <w:rsid w:val="00F85FCB"/>
    <w:rsid w:val="00F954DB"/>
    <w:rsid w:val="00F96564"/>
    <w:rsid w:val="00FA3DFE"/>
    <w:rsid w:val="00FA6034"/>
    <w:rsid w:val="00FB153E"/>
    <w:rsid w:val="00FB1E8F"/>
    <w:rsid w:val="00FB3819"/>
    <w:rsid w:val="00FB4630"/>
    <w:rsid w:val="00FC0F95"/>
    <w:rsid w:val="00FC19E6"/>
    <w:rsid w:val="00FC2CD0"/>
    <w:rsid w:val="00FC683F"/>
    <w:rsid w:val="00FD2A8A"/>
    <w:rsid w:val="00FD2E2A"/>
    <w:rsid w:val="00FD2FE2"/>
    <w:rsid w:val="00FE351A"/>
    <w:rsid w:val="00FE4A33"/>
    <w:rsid w:val="00FF6BCA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3703"/>
  <w15:docId w15:val="{80E69EAB-2969-48E5-99C0-476C040D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C0"/>
  </w:style>
  <w:style w:type="paragraph" w:styleId="Heading1">
    <w:name w:val="heading 1"/>
    <w:basedOn w:val="Normal"/>
    <w:next w:val="Normal"/>
    <w:link w:val="Heading1Char"/>
    <w:uiPriority w:val="9"/>
    <w:qFormat/>
    <w:rsid w:val="0081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D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8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3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A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8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D8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A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A0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09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F711-461B-400A-8299-F8E4102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jević dr. Harun</dc:creator>
  <cp:keywords/>
  <dc:description/>
  <cp:lastModifiedBy>User</cp:lastModifiedBy>
  <cp:revision>3</cp:revision>
  <cp:lastPrinted>2022-09-08T08:39:00Z</cp:lastPrinted>
  <dcterms:created xsi:type="dcterms:W3CDTF">2022-09-16T12:48:00Z</dcterms:created>
  <dcterms:modified xsi:type="dcterms:W3CDTF">2022-09-16T12:49:00Z</dcterms:modified>
</cp:coreProperties>
</file>